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172C1D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52020" wp14:editId="4E7E3F3F">
                <wp:simplePos x="0" y="0"/>
                <wp:positionH relativeFrom="column">
                  <wp:posOffset>-955675</wp:posOffset>
                </wp:positionH>
                <wp:positionV relativeFrom="paragraph">
                  <wp:posOffset>1544320</wp:posOffset>
                </wp:positionV>
                <wp:extent cx="2357755" cy="12553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255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65AE" w:rsidRDefault="00E20F5B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967EE4" w:rsidRDefault="00967EE4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E20F5B" w:rsidRPr="00E20F5B" w:rsidRDefault="00E20F5B" w:rsidP="009A69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E61299" w:rsidP="009A69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="005A37F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0D7FD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 w:rsidR="00911D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5A37F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30</w:t>
                            </w:r>
                            <w:r w:rsidR="00DE350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5A37F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DE350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20F5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113C36" w:rsidRDefault="00113C36" w:rsidP="00113C36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520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5.25pt;margin-top:121.6pt;width:185.65pt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" filled="f" stroked="f">
                <v:path arrowok="t"/>
                <v:textbox>
                  <w:txbxContent>
                    <w:p w:rsidR="001665AE" w:rsidRDefault="00E20F5B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967EE4" w:rsidRDefault="00967EE4" w:rsidP="009A693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E20F5B" w:rsidRPr="00E20F5B" w:rsidRDefault="00E20F5B" w:rsidP="009A693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E61299" w:rsidP="009A69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</w:t>
                      </w:r>
                      <w:r w:rsidR="005A37F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0D7FD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 w:rsidR="00911D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5A37F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30</w:t>
                      </w:r>
                      <w:r w:rsidR="00DE350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5A37F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DE350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20F5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113C36" w:rsidRDefault="00113C36" w:rsidP="00113C36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299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7270AC43" wp14:editId="678D8D6F">
            <wp:simplePos x="0" y="0"/>
            <wp:positionH relativeFrom="column">
              <wp:posOffset>-895985</wp:posOffset>
            </wp:positionH>
            <wp:positionV relativeFrom="paragraph">
              <wp:posOffset>6614</wp:posOffset>
            </wp:positionV>
            <wp:extent cx="7085330" cy="9814560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981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99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6281" wp14:editId="1A03C123">
                <wp:simplePos x="0" y="0"/>
                <wp:positionH relativeFrom="column">
                  <wp:posOffset>1508125</wp:posOffset>
                </wp:positionH>
                <wp:positionV relativeFrom="paragraph">
                  <wp:posOffset>177800</wp:posOffset>
                </wp:positionV>
                <wp:extent cx="4786630" cy="216090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2160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04DE" w:rsidRDefault="00AE04DE" w:rsidP="001F14D1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SEMINÁRIO AVANÇAD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EM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782726" w:rsidRPr="002664F8" w:rsidRDefault="00AE04DE" w:rsidP="001F14D1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COMPRAS E GESTÃO DO APROVISIONAMENTO</w:t>
                            </w:r>
                          </w:p>
                          <w:p w:rsidR="008E4315" w:rsidRDefault="008E4315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D85106" w:rsidRDefault="005A37FF" w:rsidP="00D85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13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14 de Março de 2018</w:t>
                            </w:r>
                          </w:p>
                          <w:p w:rsidR="00AE04DE" w:rsidRPr="00E61299" w:rsidRDefault="00AE04DE" w:rsidP="00C75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11D80" w:rsidRPr="00896439" w:rsidRDefault="00896439" w:rsidP="00AE04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ordenação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AE04DE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rof. Amílcar Arantes (IST)</w:t>
                            </w:r>
                          </w:p>
                          <w:p w:rsidR="003D67F7" w:rsidRPr="00896439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Pr="00896439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462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75pt;margin-top:14pt;width:376.9pt;height:1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" filled="f" stroked="f">
                <v:path arrowok="t"/>
                <v:textbox>
                  <w:txbxContent>
                    <w:p w:rsidR="00AE04DE" w:rsidRDefault="00AE04DE" w:rsidP="001F14D1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SEMINÁRIO AVANÇAD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EM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 </w:t>
                      </w:r>
                    </w:p>
                    <w:p w:rsidR="00782726" w:rsidRPr="002664F8" w:rsidRDefault="00AE04DE" w:rsidP="001F14D1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COMPRAS E GESTÃO DO APROVISIONAMENTO</w:t>
                      </w:r>
                    </w:p>
                    <w:p w:rsidR="008E4315" w:rsidRDefault="008E4315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D85106" w:rsidRDefault="005A37FF" w:rsidP="00D851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13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14 de Março de 2018</w:t>
                      </w:r>
                    </w:p>
                    <w:p w:rsidR="00AE04DE" w:rsidRPr="00E61299" w:rsidRDefault="00AE04DE" w:rsidP="00C75FD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911D80" w:rsidRPr="00896439" w:rsidRDefault="00896439" w:rsidP="00AE04DE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ordenação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AE04DE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rof. Amílcar Arantes (IST)</w:t>
                      </w:r>
                    </w:p>
                    <w:p w:rsidR="003D67F7" w:rsidRPr="00896439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Pr="00896439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7EE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4D22A3" wp14:editId="16369D63">
                <wp:simplePos x="0" y="0"/>
                <wp:positionH relativeFrom="column">
                  <wp:posOffset>1576705</wp:posOffset>
                </wp:positionH>
                <wp:positionV relativeFrom="paragraph">
                  <wp:posOffset>-369199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22A3" id="Text Box 2" o:spid="_x0000_s1027" type="#_x0000_t202" style="position:absolute;left:0;text-align:left;margin-left:124.15pt;margin-top:-29.05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8120C4">
        <w:rPr>
          <w:noProof/>
          <w:lang w:eastAsia="pt-PT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-419100</wp:posOffset>
            </wp:positionV>
            <wp:extent cx="1943100" cy="478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EC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6EE563A6" wp14:editId="712CCE83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</w:p>
    <w:p w:rsidR="008457C3" w:rsidRPr="00E20F5B" w:rsidRDefault="00C54879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4B292" wp14:editId="481353CB">
                <wp:simplePos x="0" y="0"/>
                <wp:positionH relativeFrom="column">
                  <wp:posOffset>2698115</wp:posOffset>
                </wp:positionH>
                <wp:positionV relativeFrom="paragraph">
                  <wp:posOffset>2170166</wp:posOffset>
                </wp:positionV>
                <wp:extent cx="3147238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807C0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170.9pt" to="460.2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/rAxK94AAAALAQAADwAAAGRycy9kb3du&#10;cmV2LnhtbEyPwUrDQBCG74LvsIzgze4mRknTbEopePAg2OjF2zY7TUKzsyG7bePbO4JgjzPz8833&#10;l+vZDeKMU+g9aUgWCgRS421PrYbPj5eHHESIhqwZPKGGbwywrm5vSlNYf6EdnuvYCoZQKIyGLsax&#10;kDI0HToTFn5E4tvBT85EHqdW2slcGO4GmSr1LJ3piT90ZsRth82xPjkN2evO52+bXubq+C7nNtnW&#10;X2mt9f3dvFmBiDjH/zD86rM6VOy09yeyQQzMSLMlRzU8Zgl34MQyVU8g9n8bWZXyukP1Aw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P6wMSveAAAACw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E1A5C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C882D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C9319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76765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25D05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A3B96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2B1B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C4A8E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3ED9E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F8DEE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113C3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E0B40" wp14:editId="68725DE1">
                <wp:simplePos x="0" y="0"/>
                <wp:positionH relativeFrom="column">
                  <wp:posOffset>-905774</wp:posOffset>
                </wp:positionH>
                <wp:positionV relativeFrom="paragraph">
                  <wp:posOffset>374015</wp:posOffset>
                </wp:positionV>
                <wp:extent cx="2199640" cy="2904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0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</w:t>
                            </w:r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PT50</w:t>
                            </w:r>
                            <w:proofErr w:type="gramEnd"/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</w:t>
                            </w:r>
                            <w:r w:rsidR="004B351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D2B90" w:rsidRDefault="00172C1D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D2B9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</w:t>
                              </w:r>
                              <w:r w:rsidR="00180F5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tecnico.ulisboa.pt</w:t>
                              </w:r>
                            </w:hyperlink>
                            <w:r w:rsidR="00AD2B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D2B90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D2B90" w:rsidRPr="000E15E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D2B90" w:rsidRPr="00864634" w:rsidRDefault="00AD2B90" w:rsidP="00AD2B9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0B40" id="Text Box 8" o:spid="_x0000_s1029" type="#_x0000_t202" style="position:absolute;left:0;text-align:left;margin-left:-71.3pt;margin-top:29.45pt;width:173.2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" filled="f" stroked="f">
                <v:path arrowok="t"/>
                <v:textbox>
                  <w:txbxContent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efectuado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</w:t>
                      </w:r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PT50</w:t>
                      </w:r>
                      <w:proofErr w:type="gramEnd"/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</w:t>
                      </w:r>
                      <w:r w:rsidR="004B3516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D2B90" w:rsidRDefault="00C54879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 w:rsidR="00AD2B90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</w:t>
                        </w:r>
                        <w:r w:rsidR="00180F50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tecnico.ulisboa.pt</w:t>
                        </w:r>
                      </w:hyperlink>
                      <w:r w:rsidR="00AD2B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D2B90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D2B90" w:rsidRPr="000E15E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D2B90" w:rsidRPr="00864634" w:rsidRDefault="00AD2B90" w:rsidP="00AD2B9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132E9" wp14:editId="333AC1D4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EFE0A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AA9CB" wp14:editId="2FC0D166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3EB92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9AC6E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5C509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72C1D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72C1D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09133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55642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AC317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6D08C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17A80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7B93B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2AD9E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9FF09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02692E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6E3CDF06" wp14:editId="3044EB08">
            <wp:simplePos x="0" y="0"/>
            <wp:positionH relativeFrom="margin">
              <wp:posOffset>1473200</wp:posOffset>
            </wp:positionH>
            <wp:positionV relativeFrom="margin">
              <wp:posOffset>9009380</wp:posOffset>
            </wp:positionV>
            <wp:extent cx="4676775" cy="375285"/>
            <wp:effectExtent l="0" t="0" r="9525" b="5715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2C3EB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lllfkMiG5hNv4kPP0czclICfjIhRoJZS8+Z4SCuEKohXjRCqsqO8DYjeYIg4EzrOljHZ3vgRyWIWedW92XWw==" w:salt="faZwroL30egXMI9nRmDSO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2692E"/>
    <w:rsid w:val="00037359"/>
    <w:rsid w:val="00044342"/>
    <w:rsid w:val="0005083A"/>
    <w:rsid w:val="00074CEA"/>
    <w:rsid w:val="000A47A7"/>
    <w:rsid w:val="000D7FD1"/>
    <w:rsid w:val="000E1ADE"/>
    <w:rsid w:val="00107C7B"/>
    <w:rsid w:val="00111CB1"/>
    <w:rsid w:val="00113C36"/>
    <w:rsid w:val="001422BD"/>
    <w:rsid w:val="001665AE"/>
    <w:rsid w:val="00170394"/>
    <w:rsid w:val="00172C1D"/>
    <w:rsid w:val="001734D6"/>
    <w:rsid w:val="00180F50"/>
    <w:rsid w:val="00190001"/>
    <w:rsid w:val="001A3F71"/>
    <w:rsid w:val="001D54A7"/>
    <w:rsid w:val="001E1739"/>
    <w:rsid w:val="001F14D1"/>
    <w:rsid w:val="001F341B"/>
    <w:rsid w:val="001F47B2"/>
    <w:rsid w:val="00212DDA"/>
    <w:rsid w:val="0025278D"/>
    <w:rsid w:val="00252884"/>
    <w:rsid w:val="00265268"/>
    <w:rsid w:val="00266099"/>
    <w:rsid w:val="002664F8"/>
    <w:rsid w:val="0028052D"/>
    <w:rsid w:val="002A23E0"/>
    <w:rsid w:val="002A2B68"/>
    <w:rsid w:val="002C09CD"/>
    <w:rsid w:val="002C1233"/>
    <w:rsid w:val="003265FF"/>
    <w:rsid w:val="00333E8A"/>
    <w:rsid w:val="00393E42"/>
    <w:rsid w:val="003D67F7"/>
    <w:rsid w:val="003F120B"/>
    <w:rsid w:val="003F7E90"/>
    <w:rsid w:val="004620AF"/>
    <w:rsid w:val="00487E05"/>
    <w:rsid w:val="004B3516"/>
    <w:rsid w:val="00500BF4"/>
    <w:rsid w:val="005321A8"/>
    <w:rsid w:val="00541006"/>
    <w:rsid w:val="005515C6"/>
    <w:rsid w:val="00582523"/>
    <w:rsid w:val="005A37FF"/>
    <w:rsid w:val="005A7C86"/>
    <w:rsid w:val="005D01EA"/>
    <w:rsid w:val="005D57B2"/>
    <w:rsid w:val="005E0AD9"/>
    <w:rsid w:val="00661375"/>
    <w:rsid w:val="006C655C"/>
    <w:rsid w:val="006D08C2"/>
    <w:rsid w:val="006D6812"/>
    <w:rsid w:val="006E031A"/>
    <w:rsid w:val="00733EA0"/>
    <w:rsid w:val="00737453"/>
    <w:rsid w:val="007419F5"/>
    <w:rsid w:val="007547FB"/>
    <w:rsid w:val="00771813"/>
    <w:rsid w:val="00777F8A"/>
    <w:rsid w:val="00782726"/>
    <w:rsid w:val="007B1380"/>
    <w:rsid w:val="007C700F"/>
    <w:rsid w:val="007F7BDB"/>
    <w:rsid w:val="0081122D"/>
    <w:rsid w:val="008120C4"/>
    <w:rsid w:val="008622D6"/>
    <w:rsid w:val="00890F91"/>
    <w:rsid w:val="00896439"/>
    <w:rsid w:val="008B732C"/>
    <w:rsid w:val="008C2821"/>
    <w:rsid w:val="008D749D"/>
    <w:rsid w:val="008E4315"/>
    <w:rsid w:val="00911D80"/>
    <w:rsid w:val="0096584B"/>
    <w:rsid w:val="00967EE4"/>
    <w:rsid w:val="009A436D"/>
    <w:rsid w:val="009A693E"/>
    <w:rsid w:val="009E4DAA"/>
    <w:rsid w:val="00A3353E"/>
    <w:rsid w:val="00A737C0"/>
    <w:rsid w:val="00A95A5E"/>
    <w:rsid w:val="00A95C25"/>
    <w:rsid w:val="00AD2B90"/>
    <w:rsid w:val="00AE04DE"/>
    <w:rsid w:val="00B25EEE"/>
    <w:rsid w:val="00B500B4"/>
    <w:rsid w:val="00B57F6C"/>
    <w:rsid w:val="00B6583E"/>
    <w:rsid w:val="00BC1239"/>
    <w:rsid w:val="00BE5746"/>
    <w:rsid w:val="00BF6F75"/>
    <w:rsid w:val="00C13CDE"/>
    <w:rsid w:val="00C54879"/>
    <w:rsid w:val="00C75FDE"/>
    <w:rsid w:val="00CB60A2"/>
    <w:rsid w:val="00CC2777"/>
    <w:rsid w:val="00CF2E51"/>
    <w:rsid w:val="00D14DBB"/>
    <w:rsid w:val="00D15720"/>
    <w:rsid w:val="00D31B24"/>
    <w:rsid w:val="00D431EA"/>
    <w:rsid w:val="00D56F0C"/>
    <w:rsid w:val="00D85106"/>
    <w:rsid w:val="00DC2A36"/>
    <w:rsid w:val="00DE350E"/>
    <w:rsid w:val="00E0329F"/>
    <w:rsid w:val="00E139C3"/>
    <w:rsid w:val="00E20F5B"/>
    <w:rsid w:val="00E340D6"/>
    <w:rsid w:val="00E6038E"/>
    <w:rsid w:val="00E61299"/>
    <w:rsid w:val="00E73362"/>
    <w:rsid w:val="00E82D0D"/>
    <w:rsid w:val="00E835CC"/>
    <w:rsid w:val="00EA3C48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8BF0EB-AB7B-4F99-9C61-BCA2EE87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4ED5-5BE9-4867-B4F9-99E5803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6</cp:revision>
  <cp:lastPrinted>2013-09-11T11:08:00Z</cp:lastPrinted>
  <dcterms:created xsi:type="dcterms:W3CDTF">2017-07-17T10:18:00Z</dcterms:created>
  <dcterms:modified xsi:type="dcterms:W3CDTF">2018-03-05T11:57:00Z</dcterms:modified>
</cp:coreProperties>
</file>